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3F4FE" w14:textId="0A671189" w:rsidR="004A686E" w:rsidRPr="00D7468D" w:rsidRDefault="004A686E" w:rsidP="00D7468D"/>
    <w:sectPr w:rsidR="004A686E" w:rsidRPr="00D7468D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73A55"/>
    <w:multiLevelType w:val="multilevel"/>
    <w:tmpl w:val="2E225E6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5667386"/>
    <w:multiLevelType w:val="multilevel"/>
    <w:tmpl w:val="64BE3176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6E00071"/>
    <w:multiLevelType w:val="multilevel"/>
    <w:tmpl w:val="255C8D8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4EE2128"/>
    <w:multiLevelType w:val="multilevel"/>
    <w:tmpl w:val="860889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62710A1"/>
    <w:multiLevelType w:val="multilevel"/>
    <w:tmpl w:val="5D70EE2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4D8248E3"/>
    <w:multiLevelType w:val="multilevel"/>
    <w:tmpl w:val="F7869AFA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5A9F4BE1"/>
    <w:multiLevelType w:val="multilevel"/>
    <w:tmpl w:val="7C4CD716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743523516">
    <w:abstractNumId w:val="2"/>
  </w:num>
  <w:num w:numId="2" w16cid:durableId="949892863">
    <w:abstractNumId w:val="6"/>
  </w:num>
  <w:num w:numId="3" w16cid:durableId="1407070096">
    <w:abstractNumId w:val="5"/>
  </w:num>
  <w:num w:numId="4" w16cid:durableId="1300261447">
    <w:abstractNumId w:val="3"/>
  </w:num>
  <w:num w:numId="5" w16cid:durableId="1932086787">
    <w:abstractNumId w:val="4"/>
  </w:num>
  <w:num w:numId="6" w16cid:durableId="1454208283">
    <w:abstractNumId w:val="1"/>
  </w:num>
  <w:num w:numId="7" w16cid:durableId="613289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686E"/>
    <w:rsid w:val="002B7298"/>
    <w:rsid w:val="004A686E"/>
    <w:rsid w:val="00903306"/>
    <w:rsid w:val="00944841"/>
    <w:rsid w:val="00D7468D"/>
    <w:rsid w:val="00E27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DCB1B9"/>
  <w15:docId w15:val="{EE2C8539-F0C8-4062-8D2D-FC56CAAF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7</cp:revision>
  <dcterms:created xsi:type="dcterms:W3CDTF">2013-12-23T23:15:00Z</dcterms:created>
  <dcterms:modified xsi:type="dcterms:W3CDTF">2023-06-15T12:59:00Z</dcterms:modified>
  <dc:language>pt-BR</dc:language>
</cp:coreProperties>
</file>